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B78" w:rsidRDefault="00442D1F" w:rsidP="00346744">
      <w:pPr>
        <w:spacing w:after="0"/>
        <w:jc w:val="center"/>
        <w:rPr>
          <w:rFonts w:ascii="Times New Roman" w:hAnsi="Times New Roman"/>
          <w:szCs w:val="16"/>
        </w:rPr>
      </w:pPr>
      <w:r w:rsidRPr="00442D1F">
        <w:rPr>
          <w:noProof/>
          <w:lang w:eastAsia="ru-RU"/>
        </w:rPr>
        <w:pict>
          <v:rect id="Rectangle 2" o:spid="_x0000_s1026" style="position:absolute;left:0;text-align:left;margin-left:-18.3pt;margin-top:-8.8pt;width:492.1pt;height:74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" filled="f"/>
        </w:pict>
      </w:r>
      <w:r w:rsidR="00E46B78" w:rsidRPr="000E0A46">
        <w:rPr>
          <w:rFonts w:ascii="Times New Roman" w:hAnsi="Times New Roman"/>
          <w:szCs w:val="16"/>
        </w:rPr>
        <w:t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</w:t>
      </w:r>
    </w:p>
    <w:p w:rsidR="00E46B78" w:rsidRPr="000E0A46" w:rsidRDefault="00E46B78" w:rsidP="00346744">
      <w:pPr>
        <w:spacing w:after="0"/>
        <w:jc w:val="center"/>
        <w:rPr>
          <w:rFonts w:ascii="Times New Roman" w:hAnsi="Times New Roman"/>
          <w:sz w:val="36"/>
          <w:szCs w:val="24"/>
        </w:rPr>
      </w:pPr>
      <w:r w:rsidRPr="000E0A46">
        <w:rPr>
          <w:rFonts w:ascii="Times New Roman" w:hAnsi="Times New Roman"/>
          <w:szCs w:val="16"/>
        </w:rPr>
        <w:t xml:space="preserve"> В.Ф. Войно-Ясенецкого» Министерства здравоохранения Российской Федерации</w:t>
      </w:r>
    </w:p>
    <w:p w:rsidR="00E46B78" w:rsidRPr="000E62A5" w:rsidRDefault="00E46B78" w:rsidP="00346744">
      <w:pPr>
        <w:spacing w:after="0"/>
        <w:jc w:val="center"/>
        <w:rPr>
          <w:rFonts w:ascii="Times New Roman" w:hAnsi="Times New Roman"/>
          <w:b/>
          <w:sz w:val="10"/>
          <w:szCs w:val="21"/>
        </w:rPr>
      </w:pPr>
    </w:p>
    <w:p w:rsidR="00E46B78" w:rsidRPr="006A1CB2" w:rsidRDefault="00E46B78" w:rsidP="00346744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ОПРЕДЕЛЕНИЕ ОКРУЖНОСТИ ЖИВОТА, ВЫСОТЫ ДНА МАТКИ И ПОДСЧЕТ ПРЕДПОЛАГАЕМОЙ МАССЫ ПЛОДА</w:t>
      </w:r>
    </w:p>
    <w:p w:rsidR="00E46B78" w:rsidRDefault="00E46B78" w:rsidP="00564675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6A1CB2">
        <w:rPr>
          <w:rFonts w:ascii="Times New Roman" w:hAnsi="Times New Roman"/>
          <w:b/>
          <w:sz w:val="21"/>
          <w:szCs w:val="21"/>
        </w:rPr>
        <w:t>ПРАКТИЧЕСКИЙ НАВЫК</w:t>
      </w:r>
    </w:p>
    <w:p w:rsidR="00E46B78" w:rsidRPr="00564675" w:rsidRDefault="00E46B78" w:rsidP="00564675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6A1CB2">
        <w:rPr>
          <w:rFonts w:ascii="Times New Roman" w:hAnsi="Times New Roman"/>
          <w:sz w:val="21"/>
          <w:szCs w:val="21"/>
        </w:rPr>
        <w:t xml:space="preserve">Дата </w:t>
      </w:r>
      <w:r w:rsidRPr="006A1CB2">
        <w:rPr>
          <w:rFonts w:ascii="Times New Roman" w:hAnsi="Times New Roman"/>
          <w:i/>
          <w:sz w:val="21"/>
          <w:szCs w:val="21"/>
        </w:rPr>
        <w:t xml:space="preserve">__________________                                                                                                       </w:t>
      </w:r>
      <w:r w:rsidRPr="006A1CB2">
        <w:rPr>
          <w:rFonts w:ascii="Times New Roman" w:hAnsi="Times New Roman"/>
          <w:b/>
          <w:i/>
          <w:sz w:val="21"/>
          <w:szCs w:val="21"/>
          <w:lang w:val="en-US"/>
        </w:rPr>
        <w:t>Check</w:t>
      </w:r>
      <w:r w:rsidRPr="006A1CB2">
        <w:rPr>
          <w:rFonts w:ascii="Times New Roman" w:hAnsi="Times New Roman"/>
          <w:b/>
          <w:i/>
          <w:sz w:val="21"/>
          <w:szCs w:val="21"/>
        </w:rPr>
        <w:t xml:space="preserve"> – </w:t>
      </w:r>
      <w:r w:rsidRPr="006A1CB2">
        <w:rPr>
          <w:rFonts w:ascii="Times New Roman" w:hAnsi="Times New Roman"/>
          <w:b/>
          <w:i/>
          <w:sz w:val="21"/>
          <w:szCs w:val="21"/>
          <w:lang w:val="en-US"/>
        </w:rPr>
        <w:t>card</w:t>
      </w:r>
    </w:p>
    <w:p w:rsidR="00E46B78" w:rsidRDefault="00E46B78" w:rsidP="00346744">
      <w:pPr>
        <w:spacing w:after="0"/>
        <w:rPr>
          <w:rFonts w:ascii="Times New Roman" w:hAnsi="Times New Roman"/>
          <w:sz w:val="21"/>
          <w:szCs w:val="21"/>
        </w:rPr>
      </w:pPr>
      <w:r w:rsidRPr="006A1CB2">
        <w:rPr>
          <w:rFonts w:ascii="Times New Roman" w:hAnsi="Times New Roman"/>
          <w:sz w:val="21"/>
          <w:szCs w:val="21"/>
        </w:rPr>
        <w:t xml:space="preserve">Ф.И.О. </w:t>
      </w:r>
      <w:r>
        <w:rPr>
          <w:rFonts w:ascii="Times New Roman" w:hAnsi="Times New Roman"/>
          <w:sz w:val="21"/>
          <w:szCs w:val="21"/>
        </w:rPr>
        <w:t>обучающегося</w:t>
      </w:r>
      <w:r w:rsidRPr="006A1CB2">
        <w:rPr>
          <w:rFonts w:ascii="Times New Roman" w:hAnsi="Times New Roman"/>
          <w:sz w:val="21"/>
          <w:szCs w:val="21"/>
        </w:rPr>
        <w:t>____________________________</w:t>
      </w:r>
      <w:r>
        <w:rPr>
          <w:rFonts w:ascii="Times New Roman" w:hAnsi="Times New Roman"/>
          <w:sz w:val="21"/>
          <w:szCs w:val="21"/>
        </w:rPr>
        <w:t>______________</w:t>
      </w:r>
      <w:r w:rsidRPr="006A1CB2">
        <w:rPr>
          <w:rFonts w:ascii="Times New Roman" w:hAnsi="Times New Roman"/>
          <w:sz w:val="21"/>
          <w:szCs w:val="21"/>
        </w:rPr>
        <w:t>_ Группа ___</w:t>
      </w:r>
      <w:r>
        <w:rPr>
          <w:rFonts w:ascii="Times New Roman" w:hAnsi="Times New Roman"/>
          <w:sz w:val="21"/>
          <w:szCs w:val="21"/>
        </w:rPr>
        <w:t>____________</w:t>
      </w:r>
      <w:r w:rsidRPr="006A1CB2">
        <w:rPr>
          <w:rFonts w:ascii="Times New Roman" w:hAnsi="Times New Roman"/>
          <w:sz w:val="21"/>
          <w:szCs w:val="21"/>
        </w:rPr>
        <w:t>___</w:t>
      </w:r>
      <w:r>
        <w:rPr>
          <w:rFonts w:ascii="Times New Roman" w:hAnsi="Times New Roman"/>
          <w:sz w:val="21"/>
          <w:szCs w:val="21"/>
        </w:rPr>
        <w:t>_</w:t>
      </w:r>
    </w:p>
    <w:p w:rsidR="00E46B78" w:rsidRPr="006A1CB2" w:rsidRDefault="00E46B78" w:rsidP="00346744">
      <w:pPr>
        <w:spacing w:after="0"/>
        <w:rPr>
          <w:rFonts w:ascii="Times New Roman" w:hAnsi="Times New Roman"/>
          <w:sz w:val="21"/>
          <w:szCs w:val="21"/>
        </w:rPr>
      </w:pPr>
      <w:proofErr w:type="spellStart"/>
      <w:r>
        <w:rPr>
          <w:rFonts w:ascii="Times New Roman" w:hAnsi="Times New Roman"/>
          <w:sz w:val="21"/>
          <w:szCs w:val="21"/>
        </w:rPr>
        <w:t>Специальность____________________________Цикл</w:t>
      </w:r>
      <w:proofErr w:type="spellEnd"/>
      <w:r>
        <w:rPr>
          <w:rFonts w:ascii="Times New Roman" w:hAnsi="Times New Roman"/>
          <w:sz w:val="21"/>
          <w:szCs w:val="21"/>
        </w:rPr>
        <w:t xml:space="preserve"> /Дисциплина_______________________________</w:t>
      </w:r>
    </w:p>
    <w:tbl>
      <w:tblPr>
        <w:tblW w:w="0" w:type="auto"/>
        <w:tblLayout w:type="fixed"/>
        <w:tblLook w:val="00A0"/>
      </w:tblPr>
      <w:tblGrid>
        <w:gridCol w:w="534"/>
        <w:gridCol w:w="2001"/>
        <w:gridCol w:w="550"/>
        <w:gridCol w:w="1580"/>
        <w:gridCol w:w="546"/>
        <w:gridCol w:w="567"/>
        <w:gridCol w:w="567"/>
        <w:gridCol w:w="567"/>
        <w:gridCol w:w="567"/>
        <w:gridCol w:w="567"/>
        <w:gridCol w:w="567"/>
        <w:gridCol w:w="851"/>
      </w:tblGrid>
      <w:tr w:rsidR="00E46B78" w:rsidRPr="006A1CB2" w:rsidTr="00564675">
        <w:trPr>
          <w:trHeight w:val="643"/>
        </w:trPr>
        <w:tc>
          <w:tcPr>
            <w:tcW w:w="5778" w:type="dxa"/>
            <w:gridSpan w:val="6"/>
            <w:vAlign w:val="center"/>
          </w:tcPr>
          <w:p w:rsidR="00E46B78" w:rsidRPr="00AF6DAD" w:rsidRDefault="00E46B78" w:rsidP="00381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Параметр</w:t>
            </w:r>
          </w:p>
        </w:tc>
        <w:tc>
          <w:tcPr>
            <w:tcW w:w="3686" w:type="dxa"/>
            <w:gridSpan w:val="6"/>
            <w:vAlign w:val="center"/>
          </w:tcPr>
          <w:p w:rsidR="00E46B78" w:rsidRPr="00AF6DAD" w:rsidRDefault="00E46B78" w:rsidP="00381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46B78" w:rsidRPr="00AF6DAD" w:rsidRDefault="00E46B78" w:rsidP="00381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Оценка правильности выполнения</w:t>
            </w:r>
          </w:p>
          <w:p w:rsidR="00E46B78" w:rsidRPr="00AF6DAD" w:rsidRDefault="00E46B78" w:rsidP="00381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30E0" w:rsidRPr="006A1CB2" w:rsidTr="00F92418">
        <w:tc>
          <w:tcPr>
            <w:tcW w:w="5778" w:type="dxa"/>
            <w:gridSpan w:val="6"/>
          </w:tcPr>
          <w:p w:rsidR="00EA30E0" w:rsidRPr="00F26F64" w:rsidRDefault="00EA30E0" w:rsidP="0038116B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Объяснил беременной цель </w:t>
            </w:r>
            <w:r w:rsidRPr="00B86AAB">
              <w:rPr>
                <w:rFonts w:ascii="Times New Roman" w:hAnsi="Times New Roman"/>
                <w:sz w:val="21"/>
                <w:szCs w:val="20"/>
              </w:rPr>
              <w:t>выполнения процедуры/манипуляции</w:t>
            </w:r>
          </w:p>
        </w:tc>
        <w:tc>
          <w:tcPr>
            <w:tcW w:w="567" w:type="dxa"/>
          </w:tcPr>
          <w:p w:rsidR="00EA30E0" w:rsidRPr="00AF6DAD" w:rsidRDefault="00EA30E0" w:rsidP="0038116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A30E0" w:rsidRPr="00AF6DAD" w:rsidRDefault="00EA30E0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E0" w:rsidRPr="00AF6DAD" w:rsidRDefault="00EA30E0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30E0" w:rsidRPr="00AF6DAD" w:rsidRDefault="00EA30E0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E0" w:rsidRPr="00AF6DAD" w:rsidRDefault="00EA30E0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30E0" w:rsidRPr="00AF6DAD" w:rsidRDefault="00EA30E0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E46B78" w:rsidRPr="006A1CB2" w:rsidTr="00F92418">
        <w:tc>
          <w:tcPr>
            <w:tcW w:w="5778" w:type="dxa"/>
            <w:gridSpan w:val="6"/>
          </w:tcPr>
          <w:p w:rsidR="00E46B78" w:rsidRPr="00F26F64" w:rsidRDefault="00F26F64" w:rsidP="0038116B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26F64">
              <w:rPr>
                <w:rFonts w:ascii="Times New Roman" w:hAnsi="Times New Roman"/>
                <w:sz w:val="21"/>
                <w:szCs w:val="21"/>
              </w:rPr>
              <w:t>Проверил положение беременной (беременная лежит на спине с обнаженным</w:t>
            </w:r>
            <w:r w:rsidR="00E46B78" w:rsidRPr="00F26F64">
              <w:rPr>
                <w:rFonts w:ascii="Times New Roman" w:hAnsi="Times New Roman"/>
                <w:sz w:val="21"/>
                <w:szCs w:val="21"/>
              </w:rPr>
              <w:t xml:space="preserve"> живот</w:t>
            </w:r>
            <w:r w:rsidRPr="00F26F64">
              <w:rPr>
                <w:rFonts w:ascii="Times New Roman" w:hAnsi="Times New Roman"/>
                <w:sz w:val="21"/>
                <w:szCs w:val="21"/>
              </w:rPr>
              <w:t>ом</w:t>
            </w:r>
            <w:r w:rsidR="00E46B78" w:rsidRPr="00F26F64">
              <w:rPr>
                <w:rFonts w:ascii="Times New Roman" w:hAnsi="Times New Roman"/>
                <w:sz w:val="21"/>
                <w:szCs w:val="21"/>
              </w:rPr>
              <w:t xml:space="preserve"> и </w:t>
            </w:r>
            <w:r w:rsidRPr="00F26F64">
              <w:rPr>
                <w:rFonts w:ascii="Times New Roman" w:hAnsi="Times New Roman"/>
                <w:sz w:val="21"/>
                <w:szCs w:val="21"/>
              </w:rPr>
              <w:t>поясничной</w:t>
            </w:r>
            <w:r w:rsidR="00E46B78" w:rsidRPr="00F26F64">
              <w:rPr>
                <w:rFonts w:ascii="Times New Roman" w:hAnsi="Times New Roman"/>
                <w:sz w:val="21"/>
                <w:szCs w:val="21"/>
              </w:rPr>
              <w:t xml:space="preserve"> область</w:t>
            </w:r>
            <w:r w:rsidRPr="00F26F64">
              <w:rPr>
                <w:rFonts w:ascii="Times New Roman" w:hAnsi="Times New Roman"/>
                <w:sz w:val="21"/>
                <w:szCs w:val="21"/>
              </w:rPr>
              <w:t>ю, ноги сведены вместе и вытянуты)</w:t>
            </w:r>
            <w:r w:rsidR="00E46B78" w:rsidRPr="00F26F64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567" w:type="dxa"/>
          </w:tcPr>
          <w:p w:rsidR="00E46B78" w:rsidRPr="00AF6DAD" w:rsidRDefault="00E46B78" w:rsidP="0038116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46B78" w:rsidRPr="00AF6DAD" w:rsidRDefault="00E46B78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8" w:rsidRPr="00AF6DAD" w:rsidRDefault="00E46B78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6B78" w:rsidRPr="00AF6DAD" w:rsidRDefault="00E46B78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8" w:rsidRPr="00AF6DAD" w:rsidRDefault="00E46B78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46B78" w:rsidRPr="00AF6DAD" w:rsidRDefault="00E46B78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F92418" w:rsidRPr="006A1CB2" w:rsidTr="00F4325F">
        <w:tc>
          <w:tcPr>
            <w:tcW w:w="5778" w:type="dxa"/>
            <w:gridSpan w:val="6"/>
          </w:tcPr>
          <w:p w:rsidR="00F92418" w:rsidRPr="00F26F64" w:rsidRDefault="00F92418" w:rsidP="0038116B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26F64">
              <w:rPr>
                <w:rFonts w:ascii="Times New Roman" w:hAnsi="Times New Roman"/>
                <w:sz w:val="21"/>
                <w:szCs w:val="21"/>
              </w:rPr>
              <w:t>Взял сантиметровую ленту.</w:t>
            </w:r>
          </w:p>
        </w:tc>
        <w:tc>
          <w:tcPr>
            <w:tcW w:w="567" w:type="dxa"/>
          </w:tcPr>
          <w:p w:rsidR="00F92418" w:rsidRPr="00AF6DAD" w:rsidRDefault="00F92418" w:rsidP="0038116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92418" w:rsidRPr="00AF6DAD" w:rsidRDefault="00F92418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418" w:rsidRPr="00AF6DAD" w:rsidRDefault="00F92418" w:rsidP="00EF4C13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2418" w:rsidRPr="00AF6DAD" w:rsidRDefault="00F92418" w:rsidP="00EF4C13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418" w:rsidRPr="00AF6DAD" w:rsidRDefault="00F92418" w:rsidP="00EF4C13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92418" w:rsidRPr="00AF6DAD" w:rsidRDefault="00F92418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F92418" w:rsidRPr="006A1CB2" w:rsidTr="00F4325F">
        <w:tc>
          <w:tcPr>
            <w:tcW w:w="5778" w:type="dxa"/>
            <w:gridSpan w:val="6"/>
          </w:tcPr>
          <w:p w:rsidR="00F92418" w:rsidRPr="00F26F64" w:rsidRDefault="00F92418" w:rsidP="0038116B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26F64">
              <w:rPr>
                <w:rFonts w:ascii="Times New Roman" w:hAnsi="Times New Roman"/>
                <w:sz w:val="21"/>
                <w:szCs w:val="21"/>
              </w:rPr>
              <w:t>Встал справа от беременной, лицом к ней.</w:t>
            </w:r>
          </w:p>
        </w:tc>
        <w:tc>
          <w:tcPr>
            <w:tcW w:w="567" w:type="dxa"/>
          </w:tcPr>
          <w:p w:rsidR="00F92418" w:rsidRPr="00AF6DAD" w:rsidRDefault="00F92418" w:rsidP="0038116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92418" w:rsidRPr="00AF6DAD" w:rsidRDefault="00F92418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418" w:rsidRPr="00AF6DAD" w:rsidRDefault="00F92418" w:rsidP="00EF4C13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418" w:rsidRPr="00AF6DAD" w:rsidRDefault="00F92418" w:rsidP="00EF4C13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+/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418" w:rsidRPr="00AF6DAD" w:rsidRDefault="00F92418" w:rsidP="00EF4C13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92418" w:rsidRPr="00AF6DAD" w:rsidRDefault="00F92418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E46B78" w:rsidRPr="006A1CB2" w:rsidTr="00F4325F">
        <w:tc>
          <w:tcPr>
            <w:tcW w:w="5778" w:type="dxa"/>
            <w:gridSpan w:val="6"/>
          </w:tcPr>
          <w:p w:rsidR="00E46B78" w:rsidRPr="00F26F64" w:rsidRDefault="00F26F64" w:rsidP="0038116B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26F64">
              <w:rPr>
                <w:rFonts w:ascii="Times New Roman" w:hAnsi="Times New Roman"/>
                <w:sz w:val="21"/>
                <w:szCs w:val="21"/>
              </w:rPr>
              <w:t>Пропальпировал</w:t>
            </w:r>
            <w:proofErr w:type="spellEnd"/>
            <w:r w:rsidR="00E46B78" w:rsidRPr="00F26F64">
              <w:rPr>
                <w:rFonts w:ascii="Times New Roman" w:hAnsi="Times New Roman"/>
                <w:sz w:val="21"/>
                <w:szCs w:val="21"/>
              </w:rPr>
              <w:t xml:space="preserve"> указательным пальцем середину верхнего</w:t>
            </w:r>
            <w:r w:rsidRPr="00F26F64">
              <w:rPr>
                <w:rFonts w:ascii="Times New Roman" w:hAnsi="Times New Roman"/>
                <w:sz w:val="21"/>
                <w:szCs w:val="21"/>
              </w:rPr>
              <w:t xml:space="preserve"> внешнего края симфиза и прижал</w:t>
            </w:r>
            <w:r w:rsidR="00E46B78" w:rsidRPr="00F26F64">
              <w:rPr>
                <w:rFonts w:ascii="Times New Roman" w:hAnsi="Times New Roman"/>
                <w:sz w:val="21"/>
                <w:szCs w:val="21"/>
              </w:rPr>
              <w:t xml:space="preserve"> к нему нулевую отметку.</w:t>
            </w:r>
          </w:p>
        </w:tc>
        <w:tc>
          <w:tcPr>
            <w:tcW w:w="567" w:type="dxa"/>
          </w:tcPr>
          <w:p w:rsidR="00E46B78" w:rsidRPr="00AF6DAD" w:rsidRDefault="00E46B78" w:rsidP="0038116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46B78" w:rsidRPr="00AF6DAD" w:rsidRDefault="00E46B78" w:rsidP="00AF6DAD">
            <w:pPr>
              <w:spacing w:before="20" w:after="2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B78" w:rsidRPr="00AF6DAD" w:rsidRDefault="00E46B78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B78" w:rsidRPr="00AF6DAD" w:rsidRDefault="00F4325F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+/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B78" w:rsidRPr="00EA30E0" w:rsidRDefault="00121F7E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color w:val="FF0000"/>
                <w:sz w:val="21"/>
                <w:szCs w:val="21"/>
              </w:rPr>
            </w:pPr>
            <w:r w:rsidRPr="00EA30E0">
              <w:rPr>
                <w:rFonts w:ascii="Times New Roman" w:hAnsi="Times New Roman"/>
                <w:b/>
                <w:color w:val="FF0000"/>
                <w:sz w:val="21"/>
                <w:szCs w:val="21"/>
              </w:rPr>
              <w:t>Х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46B78" w:rsidRPr="00AF6DAD" w:rsidRDefault="00EA30E0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брать</w:t>
            </w:r>
          </w:p>
        </w:tc>
      </w:tr>
      <w:tr w:rsidR="00E46B78" w:rsidRPr="006A1CB2" w:rsidTr="00F4325F">
        <w:tc>
          <w:tcPr>
            <w:tcW w:w="5778" w:type="dxa"/>
            <w:gridSpan w:val="6"/>
          </w:tcPr>
          <w:p w:rsidR="00E46B78" w:rsidRPr="00AF6DAD" w:rsidRDefault="00F26F64" w:rsidP="0038116B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азвернул левой рукой</w:t>
            </w:r>
            <w:r w:rsidR="00E46B78">
              <w:rPr>
                <w:rFonts w:ascii="Times New Roman" w:hAnsi="Times New Roman"/>
                <w:sz w:val="21"/>
                <w:szCs w:val="21"/>
              </w:rPr>
              <w:t xml:space="preserve"> сантиметровую ленту так, чтобы она разместилась по средней линии живота.</w:t>
            </w:r>
          </w:p>
        </w:tc>
        <w:tc>
          <w:tcPr>
            <w:tcW w:w="567" w:type="dxa"/>
          </w:tcPr>
          <w:p w:rsidR="00E46B78" w:rsidRPr="00AF6DAD" w:rsidRDefault="00E46B78" w:rsidP="0038116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46B78" w:rsidRPr="00AF6DAD" w:rsidRDefault="00E46B78" w:rsidP="00AF6DAD">
            <w:pPr>
              <w:spacing w:before="20" w:after="2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B78" w:rsidRPr="00AF6DAD" w:rsidRDefault="00E46B78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6B78" w:rsidRPr="00AF6DAD" w:rsidRDefault="00E46B78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B78" w:rsidRPr="00AF6DAD" w:rsidRDefault="00E46B78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46B78" w:rsidRPr="00AF6DAD" w:rsidRDefault="00E46B78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6B78" w:rsidRPr="006A1CB2" w:rsidTr="00F4325F">
        <w:tc>
          <w:tcPr>
            <w:tcW w:w="5778" w:type="dxa"/>
            <w:gridSpan w:val="6"/>
          </w:tcPr>
          <w:p w:rsidR="00E46B78" w:rsidRPr="00AF6DAD" w:rsidRDefault="00F26F64" w:rsidP="0038116B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Отыскал </w:t>
            </w:r>
            <w:r w:rsidR="00E46B78">
              <w:rPr>
                <w:rFonts w:ascii="Times New Roman" w:hAnsi="Times New Roman"/>
                <w:sz w:val="21"/>
                <w:szCs w:val="21"/>
              </w:rPr>
              <w:t>ре</w:t>
            </w:r>
            <w:r>
              <w:rPr>
                <w:rFonts w:ascii="Times New Roman" w:hAnsi="Times New Roman"/>
                <w:sz w:val="21"/>
                <w:szCs w:val="21"/>
              </w:rPr>
              <w:t>бром ладони левой руки дно матки (осторожно</w:t>
            </w:r>
            <w:r w:rsidR="00E46B78">
              <w:rPr>
                <w:rFonts w:ascii="Times New Roman" w:hAnsi="Times New Roman"/>
                <w:sz w:val="21"/>
                <w:szCs w:val="21"/>
              </w:rPr>
              <w:t xml:space="preserve"> нажимая на живот, двигаясь от симфиза к мечевидному отростку</w:t>
            </w:r>
            <w:r>
              <w:rPr>
                <w:rFonts w:ascii="Times New Roman" w:hAnsi="Times New Roman"/>
                <w:sz w:val="21"/>
                <w:szCs w:val="21"/>
              </w:rPr>
              <w:t>)</w:t>
            </w:r>
            <w:r w:rsidR="00E46B78">
              <w:rPr>
                <w:rFonts w:ascii="Times New Roman" w:hAnsi="Times New Roman"/>
                <w:sz w:val="21"/>
                <w:szCs w:val="21"/>
              </w:rPr>
              <w:t xml:space="preserve">. </w:t>
            </w:r>
          </w:p>
        </w:tc>
        <w:tc>
          <w:tcPr>
            <w:tcW w:w="567" w:type="dxa"/>
          </w:tcPr>
          <w:p w:rsidR="00E46B78" w:rsidRPr="00AF6DAD" w:rsidRDefault="00E46B78" w:rsidP="0038116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46B78" w:rsidRPr="00AF6DAD" w:rsidRDefault="00E46B78" w:rsidP="00AF6DAD">
            <w:pPr>
              <w:spacing w:before="20" w:after="2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B78" w:rsidRPr="00AF6DAD" w:rsidRDefault="00E46B78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B78" w:rsidRPr="00AF6DAD" w:rsidRDefault="00E46B78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+/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B78" w:rsidRPr="00EA30E0" w:rsidRDefault="00EA30E0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color w:val="FF0000"/>
                <w:sz w:val="21"/>
                <w:szCs w:val="21"/>
              </w:rPr>
            </w:pPr>
            <w:r w:rsidRPr="00EA30E0">
              <w:rPr>
                <w:rFonts w:ascii="Times New Roman" w:hAnsi="Times New Roman"/>
                <w:b/>
                <w:color w:val="FF0000"/>
                <w:sz w:val="21"/>
                <w:szCs w:val="21"/>
              </w:rPr>
              <w:t>Х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46B78" w:rsidRPr="00AF6DAD" w:rsidRDefault="00E46B78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6B78" w:rsidRPr="006A1CB2" w:rsidTr="00F4325F">
        <w:tc>
          <w:tcPr>
            <w:tcW w:w="5778" w:type="dxa"/>
            <w:gridSpan w:val="6"/>
          </w:tcPr>
          <w:p w:rsidR="00E46B78" w:rsidRPr="00AF6DAD" w:rsidRDefault="00962101" w:rsidP="0038116B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</w:t>
            </w:r>
            <w:r w:rsidR="00E46B78">
              <w:rPr>
                <w:rFonts w:ascii="Times New Roman" w:hAnsi="Times New Roman"/>
                <w:sz w:val="21"/>
                <w:szCs w:val="21"/>
              </w:rPr>
              <w:t>о ребру ладони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определил</w:t>
            </w:r>
            <w:r w:rsidR="00E46B78">
              <w:rPr>
                <w:rFonts w:ascii="Times New Roman" w:hAnsi="Times New Roman"/>
                <w:sz w:val="21"/>
                <w:szCs w:val="21"/>
              </w:rPr>
              <w:t xml:space="preserve"> цифру, соответствующую высоте стояния дна м</w:t>
            </w:r>
            <w:r>
              <w:rPr>
                <w:rFonts w:ascii="Times New Roman" w:hAnsi="Times New Roman"/>
                <w:sz w:val="21"/>
                <w:szCs w:val="21"/>
              </w:rPr>
              <w:t>атки над лобком (озвучил)</w:t>
            </w:r>
            <w:r w:rsidR="00E46B78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567" w:type="dxa"/>
          </w:tcPr>
          <w:p w:rsidR="00E46B78" w:rsidRPr="00AF6DAD" w:rsidRDefault="00E46B78" w:rsidP="0038116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46B78" w:rsidRPr="00AF6DAD" w:rsidRDefault="00E46B78" w:rsidP="00AF6DAD">
            <w:pPr>
              <w:spacing w:before="20" w:after="2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B78" w:rsidRPr="00AF6DAD" w:rsidRDefault="00E46B78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B78" w:rsidRPr="00AF6DAD" w:rsidRDefault="00E46B78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+/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B78" w:rsidRPr="00AF6DAD" w:rsidRDefault="00E46B78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46B78" w:rsidRPr="00AF6DAD" w:rsidRDefault="00E46B78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6B78" w:rsidRPr="006A1CB2" w:rsidTr="00F4325F">
        <w:tc>
          <w:tcPr>
            <w:tcW w:w="5778" w:type="dxa"/>
            <w:gridSpan w:val="6"/>
          </w:tcPr>
          <w:p w:rsidR="00E46B78" w:rsidRPr="00AF6DAD" w:rsidRDefault="00962101" w:rsidP="0038116B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</w:t>
            </w:r>
            <w:r w:rsidR="00E46B78">
              <w:rPr>
                <w:rFonts w:ascii="Times New Roman" w:hAnsi="Times New Roman"/>
                <w:sz w:val="21"/>
                <w:szCs w:val="21"/>
              </w:rPr>
              <w:t>зять сантиметров</w:t>
            </w:r>
            <w:r>
              <w:rPr>
                <w:rFonts w:ascii="Times New Roman" w:hAnsi="Times New Roman"/>
                <w:sz w:val="21"/>
                <w:szCs w:val="21"/>
              </w:rPr>
              <w:t>ую ленту в левую руку, попросил</w:t>
            </w:r>
            <w:r w:rsidR="00E46B78">
              <w:rPr>
                <w:rFonts w:ascii="Times New Roman" w:hAnsi="Times New Roman"/>
                <w:sz w:val="21"/>
                <w:szCs w:val="21"/>
              </w:rPr>
              <w:t xml:space="preserve"> беременную приподнять таз, упершись стопами ног в кушетку.</w:t>
            </w:r>
          </w:p>
        </w:tc>
        <w:tc>
          <w:tcPr>
            <w:tcW w:w="567" w:type="dxa"/>
          </w:tcPr>
          <w:p w:rsidR="00E46B78" w:rsidRPr="00AF6DAD" w:rsidRDefault="00E46B78" w:rsidP="0038116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46B78" w:rsidRPr="00AF6DAD" w:rsidRDefault="00E46B78" w:rsidP="00AF6DAD">
            <w:pPr>
              <w:spacing w:before="20" w:after="2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B78" w:rsidRPr="00AF6DAD" w:rsidRDefault="00E46B78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6B78" w:rsidRPr="00AF6DAD" w:rsidRDefault="00E46B78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B78" w:rsidRPr="00AF6DAD" w:rsidRDefault="00E46B78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46B78" w:rsidRPr="00AF6DAD" w:rsidRDefault="00E46B78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E46B78" w:rsidRPr="006A1CB2" w:rsidTr="00F4325F">
        <w:tc>
          <w:tcPr>
            <w:tcW w:w="5778" w:type="dxa"/>
            <w:gridSpan w:val="6"/>
          </w:tcPr>
          <w:p w:rsidR="00E46B78" w:rsidRPr="00AF6DAD" w:rsidRDefault="00962101" w:rsidP="0038116B">
            <w:pPr>
              <w:pStyle w:val="a4"/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120"/>
                <w:tab w:val="left" w:pos="360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дал левой рукой, а правой рукой перехватил</w:t>
            </w:r>
            <w:r w:rsidR="00E46B78">
              <w:rPr>
                <w:rFonts w:ascii="Times New Roman" w:hAnsi="Times New Roman"/>
                <w:sz w:val="21"/>
                <w:szCs w:val="21"/>
              </w:rPr>
              <w:t xml:space="preserve"> начало сантиметровой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ленты под беременной, протянул</w:t>
            </w:r>
            <w:r w:rsidR="00E46B78">
              <w:rPr>
                <w:rFonts w:ascii="Times New Roman" w:hAnsi="Times New Roman"/>
                <w:sz w:val="21"/>
                <w:szCs w:val="21"/>
              </w:rPr>
              <w:t xml:space="preserve"> определенное количество ленты, разместив ее посередине поясничной области.</w:t>
            </w:r>
          </w:p>
        </w:tc>
        <w:tc>
          <w:tcPr>
            <w:tcW w:w="567" w:type="dxa"/>
          </w:tcPr>
          <w:p w:rsidR="00E46B78" w:rsidRPr="00AF6DAD" w:rsidRDefault="00E46B78" w:rsidP="0038116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46B78" w:rsidRPr="00AF6DAD" w:rsidRDefault="00E46B78" w:rsidP="00AF6DAD">
            <w:pPr>
              <w:spacing w:before="20" w:after="2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B78" w:rsidRPr="00AF6DAD" w:rsidRDefault="00E46B78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B78" w:rsidRPr="00AF6DAD" w:rsidRDefault="00E46B78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+/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B78" w:rsidRPr="00AF6DAD" w:rsidRDefault="00E46B78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46B78" w:rsidRPr="00AF6DAD" w:rsidRDefault="00E46B78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E46B78" w:rsidRPr="006A1CB2" w:rsidTr="00F4325F">
        <w:trPr>
          <w:trHeight w:val="307"/>
        </w:trPr>
        <w:tc>
          <w:tcPr>
            <w:tcW w:w="5778" w:type="dxa"/>
            <w:gridSpan w:val="6"/>
          </w:tcPr>
          <w:p w:rsidR="00E46B78" w:rsidRPr="00AF6DAD" w:rsidRDefault="00962101" w:rsidP="000B35C4">
            <w:pPr>
              <w:pStyle w:val="a4"/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120"/>
                <w:tab w:val="left" w:pos="360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</w:t>
            </w:r>
            <w:r w:rsidR="00E46B78">
              <w:rPr>
                <w:rFonts w:ascii="Times New Roman" w:hAnsi="Times New Roman"/>
                <w:sz w:val="21"/>
                <w:szCs w:val="21"/>
              </w:rPr>
              <w:t>оложи</w:t>
            </w:r>
            <w:r w:rsidR="000B35C4">
              <w:rPr>
                <w:rFonts w:ascii="Times New Roman" w:hAnsi="Times New Roman"/>
                <w:sz w:val="21"/>
                <w:szCs w:val="21"/>
              </w:rPr>
              <w:t>л</w:t>
            </w:r>
            <w:r w:rsidR="00E46B78">
              <w:rPr>
                <w:rFonts w:ascii="Times New Roman" w:hAnsi="Times New Roman"/>
                <w:sz w:val="21"/>
                <w:szCs w:val="21"/>
              </w:rPr>
              <w:t xml:space="preserve"> начало лент</w:t>
            </w:r>
            <w:r w:rsidR="000B35C4">
              <w:rPr>
                <w:rFonts w:ascii="Times New Roman" w:hAnsi="Times New Roman"/>
                <w:sz w:val="21"/>
                <w:szCs w:val="21"/>
              </w:rPr>
              <w:t>ы на живот на уровне пупка, что</w:t>
            </w:r>
            <w:r w:rsidR="00E46B78">
              <w:rPr>
                <w:rFonts w:ascii="Times New Roman" w:hAnsi="Times New Roman"/>
                <w:sz w:val="21"/>
                <w:szCs w:val="21"/>
              </w:rPr>
              <w:t>бы части ленты перекрестились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567" w:type="dxa"/>
          </w:tcPr>
          <w:p w:rsidR="00E46B78" w:rsidRPr="00AF6DAD" w:rsidRDefault="00E46B78" w:rsidP="0038116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46B78" w:rsidRPr="00AF6DAD" w:rsidRDefault="00E46B78" w:rsidP="00AF6DAD">
            <w:pPr>
              <w:spacing w:before="20" w:after="2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B78" w:rsidRPr="00AF6DAD" w:rsidRDefault="00E46B78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B78" w:rsidRPr="00AF6DAD" w:rsidRDefault="00E46B78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highlight w:val="yellow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+/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B78" w:rsidRPr="004F3390" w:rsidRDefault="004F3390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color w:val="FF0000"/>
                <w:sz w:val="21"/>
                <w:szCs w:val="21"/>
              </w:rPr>
            </w:pPr>
            <w:r w:rsidRPr="004F3390">
              <w:rPr>
                <w:rFonts w:ascii="Times New Roman" w:hAnsi="Times New Roman"/>
                <w:b/>
                <w:color w:val="FF0000"/>
                <w:sz w:val="21"/>
                <w:szCs w:val="21"/>
              </w:rPr>
              <w:t>Х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46B78" w:rsidRPr="00AF6DAD" w:rsidRDefault="00E46B78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F4325F" w:rsidRPr="006A1CB2" w:rsidTr="00F4325F">
        <w:tc>
          <w:tcPr>
            <w:tcW w:w="5778" w:type="dxa"/>
            <w:gridSpan w:val="6"/>
          </w:tcPr>
          <w:p w:rsidR="00F4325F" w:rsidRPr="00AF6DAD" w:rsidRDefault="00F4325F" w:rsidP="0038116B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пределил величину окружности живота (озвучил).</w:t>
            </w:r>
          </w:p>
        </w:tc>
        <w:tc>
          <w:tcPr>
            <w:tcW w:w="567" w:type="dxa"/>
          </w:tcPr>
          <w:p w:rsidR="00F4325F" w:rsidRPr="00AF6DAD" w:rsidRDefault="00F4325F" w:rsidP="0038116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325F" w:rsidRPr="00AF6DAD" w:rsidRDefault="00F4325F" w:rsidP="00AF6DAD">
            <w:pPr>
              <w:spacing w:before="20" w:after="2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25F" w:rsidRPr="00AF6DAD" w:rsidRDefault="00F4325F" w:rsidP="00EF4C13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25F" w:rsidRPr="00AF6DAD" w:rsidRDefault="00F4325F" w:rsidP="00EF4C13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highlight w:val="yellow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+/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25F" w:rsidRPr="00AF6DAD" w:rsidRDefault="00F4325F" w:rsidP="00EF4C13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4325F" w:rsidRPr="00AF6DAD" w:rsidRDefault="00F4325F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F4325F" w:rsidRPr="006A1CB2" w:rsidTr="00F4325F">
        <w:tc>
          <w:tcPr>
            <w:tcW w:w="5778" w:type="dxa"/>
            <w:gridSpan w:val="6"/>
          </w:tcPr>
          <w:p w:rsidR="00F4325F" w:rsidRPr="00AF6DAD" w:rsidRDefault="00F4325F" w:rsidP="0038116B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ычислил предполагаемую массу плода путем умножения числового значения окружности живота на числовое значение высоты стояния дна матки (озвучил).</w:t>
            </w:r>
            <w:r w:rsidR="004F3390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</w:tcPr>
          <w:p w:rsidR="00F4325F" w:rsidRPr="00AF6DAD" w:rsidRDefault="00F4325F" w:rsidP="0038116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325F" w:rsidRPr="00AF6DAD" w:rsidRDefault="00F4325F" w:rsidP="00AF6DAD">
            <w:pPr>
              <w:spacing w:before="20" w:after="2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25F" w:rsidRPr="00AF6DAD" w:rsidRDefault="00F4325F" w:rsidP="00EF4C13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25F" w:rsidRPr="00AF6DAD" w:rsidRDefault="00F4325F" w:rsidP="00EF4C13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highlight w:val="yellow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+/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25F" w:rsidRPr="00AF6DAD" w:rsidRDefault="00F4325F" w:rsidP="00EF4C13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4325F" w:rsidRPr="00AF6DAD" w:rsidRDefault="00F4325F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E46B78" w:rsidRPr="006A1CB2" w:rsidTr="00AF6DAD">
        <w:tc>
          <w:tcPr>
            <w:tcW w:w="9464" w:type="dxa"/>
            <w:gridSpan w:val="12"/>
          </w:tcPr>
          <w:p w:rsidR="00121F7E" w:rsidRDefault="00121F7E" w:rsidP="00121F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  <w:p w:rsidR="00E46B78" w:rsidRDefault="00121F7E" w:rsidP="00121F7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1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СТИГАЕМЫЙ РЕЗУЛЬТАТ:</w:t>
            </w:r>
            <w:r w:rsidRPr="00121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36F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МЕРЕН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РУЖНОСТЬ ЖИВОТА И ВЫСОТА ДНА МАТКИ, ПОДСЧИТАНА ПРЕДПОЛАГАЕМАЯ МАССА</w:t>
            </w:r>
            <w:r w:rsidRPr="00121F7E">
              <w:rPr>
                <w:rFonts w:ascii="Times New Roman" w:hAnsi="Times New Roman"/>
                <w:b/>
                <w:sz w:val="24"/>
                <w:szCs w:val="24"/>
              </w:rPr>
              <w:t xml:space="preserve"> ПЛО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36FD7" w:rsidRPr="00121F7E" w:rsidRDefault="00347A35" w:rsidP="00121F7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7A35">
              <w:rPr>
                <w:rFonts w:ascii="Times New Roman" w:hAnsi="Times New Roman"/>
                <w:b/>
                <w:sz w:val="24"/>
                <w:szCs w:val="24"/>
              </w:rPr>
              <w:t>Х – обнуляющий выполнение практического навыка параметр</w:t>
            </w:r>
          </w:p>
          <w:p w:rsidR="00E46B78" w:rsidRPr="00AF6DAD" w:rsidRDefault="00E46B78" w:rsidP="00AF6DAD">
            <w:pPr>
              <w:spacing w:before="20" w:after="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F6DAD">
              <w:rPr>
                <w:rFonts w:ascii="Times New Roman" w:hAnsi="Times New Roman"/>
                <w:sz w:val="21"/>
                <w:szCs w:val="21"/>
              </w:rPr>
              <w:t>Каждое нарушение последовательности алгоритма оценивается в 0,5 ошибки</w:t>
            </w:r>
          </w:p>
        </w:tc>
      </w:tr>
      <w:tr w:rsidR="00E46B78" w:rsidRPr="006A1CB2" w:rsidTr="00AF6D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8" w:rsidRPr="00AF6DAD" w:rsidRDefault="00E46B78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F6DAD">
              <w:rPr>
                <w:rFonts w:ascii="Times New Roman" w:hAnsi="Times New Roman"/>
                <w:sz w:val="21"/>
                <w:szCs w:val="21"/>
              </w:rPr>
              <w:t>+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</w:tcBorders>
          </w:tcPr>
          <w:p w:rsidR="00E46B78" w:rsidRPr="00AF6DAD" w:rsidRDefault="00E46B78" w:rsidP="00AF6DAD">
            <w:pPr>
              <w:spacing w:before="20" w:after="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F6DAD">
              <w:rPr>
                <w:rFonts w:ascii="Times New Roman" w:hAnsi="Times New Roman"/>
                <w:sz w:val="21"/>
                <w:szCs w:val="21"/>
              </w:rPr>
              <w:t>нет ошибок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B78" w:rsidRPr="00AF6DAD" w:rsidRDefault="00E46B78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AF6DAD">
              <w:rPr>
                <w:rFonts w:ascii="Times New Roman" w:hAnsi="Times New Roman"/>
                <w:sz w:val="21"/>
                <w:szCs w:val="21"/>
                <w:lang w:val="en-US"/>
              </w:rPr>
              <w:t>+/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</w:tcPr>
          <w:p w:rsidR="00E46B78" w:rsidRPr="00AF6DAD" w:rsidRDefault="00E46B78" w:rsidP="00AF6DAD">
            <w:pPr>
              <w:spacing w:before="20" w:after="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F6DAD">
              <w:rPr>
                <w:rFonts w:ascii="Times New Roman" w:hAnsi="Times New Roman"/>
                <w:sz w:val="21"/>
                <w:szCs w:val="21"/>
              </w:rPr>
              <w:t xml:space="preserve">0,5 ошибки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B78" w:rsidRPr="00AF6DAD" w:rsidRDefault="00E46B78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F6DAD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B78" w:rsidRPr="00AF6DAD" w:rsidRDefault="00E46B78" w:rsidP="00AF6DAD">
            <w:pPr>
              <w:spacing w:before="20" w:after="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F6DAD">
              <w:rPr>
                <w:rFonts w:ascii="Times New Roman" w:hAnsi="Times New Roman"/>
                <w:sz w:val="21"/>
                <w:szCs w:val="21"/>
              </w:rPr>
              <w:t>одна ошибка</w:t>
            </w:r>
          </w:p>
        </w:tc>
      </w:tr>
      <w:tr w:rsidR="00E46B78" w:rsidRPr="006A1CB2" w:rsidTr="00AF6DAD">
        <w:tc>
          <w:tcPr>
            <w:tcW w:w="946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78" w:rsidRPr="00AF6DAD" w:rsidRDefault="00E46B78" w:rsidP="00AF6DAD">
            <w:pPr>
              <w:spacing w:before="40" w:after="4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F6DAD">
              <w:rPr>
                <w:rFonts w:ascii="Times New Roman" w:hAnsi="Times New Roman"/>
                <w:sz w:val="21"/>
                <w:szCs w:val="21"/>
              </w:rPr>
              <w:t>0 – 1,0 ошибки – «отлично»; 1,5 – 2,0 ошибки хорошо; 2,5 – 3,0 ошибки – «</w:t>
            </w:r>
            <w:proofErr w:type="spellStart"/>
            <w:r w:rsidRPr="00AF6DAD">
              <w:rPr>
                <w:rFonts w:ascii="Times New Roman" w:hAnsi="Times New Roman"/>
                <w:sz w:val="21"/>
                <w:szCs w:val="21"/>
              </w:rPr>
              <w:t>удовл</w:t>
            </w:r>
            <w:proofErr w:type="spellEnd"/>
            <w:r w:rsidRPr="00AF6DAD">
              <w:rPr>
                <w:rFonts w:ascii="Times New Roman" w:hAnsi="Times New Roman"/>
                <w:sz w:val="21"/>
                <w:szCs w:val="21"/>
              </w:rPr>
              <w:t>.»; более 3,5ошибок  – «</w:t>
            </w:r>
            <w:proofErr w:type="spellStart"/>
            <w:r w:rsidRPr="00AF6DAD">
              <w:rPr>
                <w:rFonts w:ascii="Times New Roman" w:hAnsi="Times New Roman"/>
                <w:sz w:val="21"/>
                <w:szCs w:val="21"/>
              </w:rPr>
              <w:t>неудовл</w:t>
            </w:r>
            <w:proofErr w:type="spellEnd"/>
            <w:r w:rsidRPr="00AF6DAD">
              <w:rPr>
                <w:rFonts w:ascii="Times New Roman" w:hAnsi="Times New Roman"/>
                <w:sz w:val="21"/>
                <w:szCs w:val="21"/>
              </w:rPr>
              <w:t>.»</w:t>
            </w:r>
          </w:p>
        </w:tc>
      </w:tr>
      <w:tr w:rsidR="00E46B78" w:rsidRPr="006A1CB2" w:rsidTr="00AF6DAD">
        <w:tc>
          <w:tcPr>
            <w:tcW w:w="9464" w:type="dxa"/>
            <w:gridSpan w:val="12"/>
            <w:tcBorders>
              <w:top w:val="single" w:sz="4" w:space="0" w:color="auto"/>
            </w:tcBorders>
          </w:tcPr>
          <w:p w:rsidR="00E46B78" w:rsidRPr="00AF6DAD" w:rsidRDefault="00E46B78" w:rsidP="00AF6DAD">
            <w:pPr>
              <w:spacing w:before="40" w:after="40" w:line="240" w:lineRule="auto"/>
              <w:rPr>
                <w:rFonts w:ascii="Times New Roman" w:hAnsi="Times New Roman"/>
                <w:sz w:val="21"/>
                <w:szCs w:val="21"/>
              </w:rPr>
            </w:pPr>
            <w:bookmarkStart w:id="0" w:name="_GoBack"/>
            <w:bookmarkEnd w:id="0"/>
            <w:r w:rsidRPr="00AF6DAD">
              <w:rPr>
                <w:rFonts w:ascii="Times New Roman" w:hAnsi="Times New Roman"/>
                <w:sz w:val="21"/>
                <w:szCs w:val="21"/>
              </w:rPr>
              <w:t>ОЦЕНКА ______________            Экзаменатор ________________________________</w:t>
            </w:r>
          </w:p>
        </w:tc>
      </w:tr>
    </w:tbl>
    <w:p w:rsidR="00121F7E" w:rsidRDefault="00121F7E"/>
    <w:p w:rsidR="00AD7873" w:rsidRPr="00AD7873" w:rsidRDefault="00442D1F" w:rsidP="00AD7873">
      <w:pPr>
        <w:spacing w:after="0"/>
        <w:jc w:val="center"/>
        <w:rPr>
          <w:rFonts w:ascii="Times New Roman" w:hAnsi="Times New Roman"/>
          <w:szCs w:val="16"/>
        </w:rPr>
      </w:pPr>
      <w:r w:rsidRPr="00442D1F">
        <w:rPr>
          <w:noProof/>
          <w:lang w:eastAsia="ru-RU"/>
        </w:rPr>
        <w:lastRenderedPageBreak/>
        <w:pict>
          <v:rect id="Прямоугольник 3" o:spid="_x0000_s1027" style="position:absolute;left:0;text-align:left;margin-left:-25.05pt;margin-top:-2.1pt;width:499.5pt;height:75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" filled="f"/>
        </w:pict>
      </w:r>
      <w:r w:rsidR="00AD7873" w:rsidRPr="00AD7873">
        <w:rPr>
          <w:rFonts w:ascii="Times New Roman" w:hAnsi="Times New Roman"/>
          <w:szCs w:val="16"/>
        </w:rPr>
        <w:t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</w:t>
      </w:r>
    </w:p>
    <w:p w:rsidR="00AD7873" w:rsidRPr="00AD7873" w:rsidRDefault="00AD7873" w:rsidP="00AD7873">
      <w:pPr>
        <w:spacing w:after="0"/>
        <w:jc w:val="center"/>
        <w:rPr>
          <w:rFonts w:ascii="Times New Roman" w:hAnsi="Times New Roman"/>
          <w:sz w:val="36"/>
          <w:szCs w:val="24"/>
        </w:rPr>
      </w:pPr>
      <w:r w:rsidRPr="00AD7873">
        <w:rPr>
          <w:rFonts w:ascii="Times New Roman" w:hAnsi="Times New Roman"/>
          <w:szCs w:val="16"/>
        </w:rPr>
        <w:t xml:space="preserve"> В.Ф. Войно-Ясенецкого» Министерства здравоохранения Российской Федерации</w:t>
      </w:r>
    </w:p>
    <w:p w:rsidR="00AD7873" w:rsidRPr="00AD7873" w:rsidRDefault="00AD7873" w:rsidP="00AD7873">
      <w:pPr>
        <w:spacing w:after="0"/>
        <w:jc w:val="center"/>
        <w:rPr>
          <w:rFonts w:ascii="Times New Roman" w:hAnsi="Times New Roman"/>
          <w:b/>
          <w:sz w:val="24"/>
          <w:szCs w:val="21"/>
        </w:rPr>
      </w:pPr>
      <w:r w:rsidRPr="00AD7873">
        <w:rPr>
          <w:rFonts w:ascii="Times New Roman" w:hAnsi="Times New Roman"/>
          <w:b/>
          <w:sz w:val="24"/>
          <w:szCs w:val="21"/>
        </w:rPr>
        <w:t>Перечень оборудования и расходных материалов (оснащения) для выполнения практического навыка</w:t>
      </w:r>
    </w:p>
    <w:p w:rsidR="00121F7E" w:rsidRPr="006A1CB2" w:rsidRDefault="00AD7873" w:rsidP="00121F7E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AD7873">
        <w:rPr>
          <w:rFonts w:ascii="Times New Roman" w:hAnsi="Times New Roman"/>
          <w:b/>
          <w:sz w:val="24"/>
          <w:szCs w:val="24"/>
        </w:rPr>
        <w:t xml:space="preserve"> </w:t>
      </w:r>
      <w:r w:rsidR="00121F7E">
        <w:rPr>
          <w:rFonts w:ascii="Times New Roman" w:hAnsi="Times New Roman"/>
          <w:b/>
          <w:sz w:val="21"/>
          <w:szCs w:val="21"/>
        </w:rPr>
        <w:t>ОПРЕДЕЛЕНИЕ ОКРУЖНОСТИ ЖИВОТА, ВЫСОТЫ ДНА МАТКИ И ПОДСЧЕТ ПРЕДПОЛАГАЕМОЙ МАССЫ ПЛОДА</w:t>
      </w:r>
    </w:p>
    <w:tbl>
      <w:tblPr>
        <w:tblW w:w="978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6"/>
        <w:gridCol w:w="1843"/>
        <w:gridCol w:w="2268"/>
        <w:gridCol w:w="1843"/>
      </w:tblGrid>
      <w:tr w:rsidR="00AD7873" w:rsidRPr="00AD7873" w:rsidTr="00121F7E">
        <w:trPr>
          <w:trHeight w:val="2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73" w:rsidRPr="00AD7873" w:rsidRDefault="00AD7873" w:rsidP="00AD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D7873">
              <w:rPr>
                <w:rFonts w:ascii="Times New Roman" w:hAnsi="Times New Roman"/>
                <w:b/>
                <w:sz w:val="24"/>
                <w:szCs w:val="28"/>
              </w:rPr>
              <w:t>Осна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73" w:rsidRPr="00AD7873" w:rsidRDefault="00AD7873" w:rsidP="00AD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D7873">
              <w:rPr>
                <w:rFonts w:ascii="Times New Roman" w:hAnsi="Times New Roman"/>
                <w:b/>
                <w:sz w:val="24"/>
                <w:szCs w:val="28"/>
              </w:rPr>
              <w:t>Коли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73" w:rsidRPr="00AD7873" w:rsidRDefault="00AD7873" w:rsidP="00AD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D7873">
              <w:rPr>
                <w:rFonts w:ascii="Times New Roman" w:hAnsi="Times New Roman"/>
                <w:b/>
                <w:sz w:val="24"/>
                <w:szCs w:val="28"/>
              </w:rPr>
              <w:t>Форма выпу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73" w:rsidRPr="00AD7873" w:rsidRDefault="00AD7873" w:rsidP="00AD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D7873">
              <w:rPr>
                <w:rFonts w:ascii="Times New Roman" w:hAnsi="Times New Roman"/>
                <w:b/>
                <w:sz w:val="24"/>
                <w:szCs w:val="28"/>
              </w:rPr>
              <w:t>Комментарии</w:t>
            </w:r>
          </w:p>
        </w:tc>
      </w:tr>
      <w:tr w:rsidR="00AD7873" w:rsidRPr="00AD7873" w:rsidTr="00121F7E">
        <w:trPr>
          <w:trHeight w:val="20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AD7873" w:rsidRPr="00AD7873" w:rsidRDefault="00AD7873" w:rsidP="00AD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D7873">
              <w:rPr>
                <w:rFonts w:ascii="Times New Roman" w:hAnsi="Times New Roman"/>
                <w:b/>
                <w:sz w:val="24"/>
                <w:szCs w:val="28"/>
              </w:rPr>
              <w:t xml:space="preserve">1. </w:t>
            </w:r>
            <w:proofErr w:type="spellStart"/>
            <w:r w:rsidRPr="00AD7873">
              <w:rPr>
                <w:rFonts w:ascii="Times New Roman" w:hAnsi="Times New Roman"/>
                <w:b/>
                <w:sz w:val="24"/>
                <w:szCs w:val="28"/>
              </w:rPr>
              <w:t>Симуляционное</w:t>
            </w:r>
            <w:proofErr w:type="spellEnd"/>
            <w:r w:rsidRPr="00AD7873">
              <w:rPr>
                <w:rFonts w:ascii="Times New Roman" w:hAnsi="Times New Roman"/>
                <w:b/>
                <w:sz w:val="24"/>
                <w:szCs w:val="28"/>
              </w:rPr>
              <w:t xml:space="preserve"> оборудование</w:t>
            </w:r>
          </w:p>
        </w:tc>
      </w:tr>
      <w:tr w:rsidR="00AD7873" w:rsidRPr="00AD7873" w:rsidTr="00121F7E">
        <w:trPr>
          <w:trHeight w:val="2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73" w:rsidRPr="00AD7873" w:rsidRDefault="00AD7873" w:rsidP="004F33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D7873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4F3390">
              <w:rPr>
                <w:rFonts w:ascii="Times New Roman" w:hAnsi="Times New Roman"/>
                <w:color w:val="FF0000"/>
                <w:sz w:val="24"/>
                <w:szCs w:val="24"/>
              </w:rPr>
              <w:t>Имитатор родов</w:t>
            </w:r>
            <w:r w:rsidRPr="00AD7873">
              <w:rPr>
                <w:rFonts w:ascii="Times New Roman" w:hAnsi="Times New Roman"/>
                <w:sz w:val="24"/>
                <w:szCs w:val="24"/>
              </w:rPr>
              <w:t xml:space="preserve">/кукла-тренажер </w:t>
            </w:r>
            <w:r w:rsidRPr="00AD7873">
              <w:rPr>
                <w:rFonts w:ascii="Times New Roman" w:hAnsi="Times New Roman"/>
                <w:sz w:val="24"/>
                <w:szCs w:val="24"/>
                <w:lang w:val="en-US"/>
              </w:rPr>
              <w:t>Noel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73" w:rsidRPr="00AD7873" w:rsidRDefault="00AD7873" w:rsidP="00A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8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73" w:rsidRPr="00AD7873" w:rsidRDefault="00AD7873" w:rsidP="00AD78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73" w:rsidRPr="00AD7873" w:rsidRDefault="00AD7873" w:rsidP="00AD78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AD7873" w:rsidRPr="00AD7873" w:rsidTr="00121F7E">
        <w:trPr>
          <w:trHeight w:val="20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AD7873" w:rsidRPr="00AD7873" w:rsidRDefault="00AD7873" w:rsidP="00AD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D7873">
              <w:rPr>
                <w:rFonts w:ascii="Times New Roman" w:hAnsi="Times New Roman"/>
                <w:b/>
                <w:sz w:val="24"/>
                <w:szCs w:val="28"/>
              </w:rPr>
              <w:t>2. Медицинское оборудование</w:t>
            </w:r>
          </w:p>
        </w:tc>
      </w:tr>
      <w:tr w:rsidR="00AD7873" w:rsidRPr="00AD7873" w:rsidTr="00121F7E">
        <w:trPr>
          <w:trHeight w:val="2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73" w:rsidRPr="00AD7873" w:rsidRDefault="00AD7873" w:rsidP="00AD7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873">
              <w:rPr>
                <w:rFonts w:ascii="Times New Roman" w:hAnsi="Times New Roman"/>
                <w:color w:val="000000"/>
                <w:sz w:val="24"/>
                <w:szCs w:val="24"/>
              </w:rPr>
              <w:t>1. Камера УФ бактерицидная для хранения стерильного инструментария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73" w:rsidRPr="00AD7873" w:rsidRDefault="00AD7873" w:rsidP="00A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8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73" w:rsidRPr="00AD7873" w:rsidRDefault="00AD7873" w:rsidP="00AD78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73" w:rsidRPr="00AD7873" w:rsidRDefault="00AD7873" w:rsidP="00AD78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AD7873" w:rsidRPr="00AD7873" w:rsidTr="00121F7E">
        <w:trPr>
          <w:trHeight w:val="20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AD7873" w:rsidRPr="00AD7873" w:rsidRDefault="00AD7873" w:rsidP="00AD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D7873">
              <w:rPr>
                <w:rFonts w:ascii="Times New Roman" w:hAnsi="Times New Roman"/>
                <w:b/>
                <w:sz w:val="24"/>
                <w:szCs w:val="28"/>
              </w:rPr>
              <w:t>3. Медицинская мебель</w:t>
            </w:r>
          </w:p>
        </w:tc>
      </w:tr>
      <w:tr w:rsidR="00AD7873" w:rsidRPr="00AD7873" w:rsidTr="00121F7E">
        <w:trPr>
          <w:trHeight w:val="2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73" w:rsidRPr="00AD7873" w:rsidRDefault="00AD7873" w:rsidP="00AD78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D7873">
              <w:rPr>
                <w:rFonts w:ascii="Times New Roman" w:hAnsi="Times New Roman"/>
                <w:color w:val="000000"/>
                <w:sz w:val="24"/>
                <w:szCs w:val="24"/>
              </w:rPr>
              <w:t>1. Кресло гинекологическое/куше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73" w:rsidRPr="00AD7873" w:rsidRDefault="00AD7873" w:rsidP="00A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8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73" w:rsidRPr="00AD7873" w:rsidRDefault="00AD7873" w:rsidP="00AD78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73" w:rsidRPr="00AD7873" w:rsidRDefault="00AD7873" w:rsidP="00AD78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AD7873" w:rsidRPr="00AD7873" w:rsidTr="00121F7E">
        <w:trPr>
          <w:trHeight w:val="2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73" w:rsidRPr="00AD7873" w:rsidRDefault="00AD7873" w:rsidP="00AD7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873">
              <w:rPr>
                <w:rFonts w:ascii="Times New Roman" w:hAnsi="Times New Roman"/>
                <w:color w:val="000000"/>
                <w:sz w:val="24"/>
                <w:szCs w:val="24"/>
              </w:rPr>
              <w:t>2. Стол медицинский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73" w:rsidRPr="00AD7873" w:rsidRDefault="00AD7873" w:rsidP="00A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8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73" w:rsidRPr="00AD7873" w:rsidRDefault="00AD7873" w:rsidP="00AD78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73" w:rsidRPr="00AD7873" w:rsidRDefault="00AD7873" w:rsidP="00AD78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AD7873" w:rsidRPr="00AD7873" w:rsidTr="00121F7E">
        <w:trPr>
          <w:trHeight w:val="2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73" w:rsidRPr="00AD7873" w:rsidRDefault="00AD7873" w:rsidP="00AD7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873">
              <w:rPr>
                <w:rFonts w:ascii="Times New Roman" w:hAnsi="Times New Roman"/>
                <w:color w:val="000000"/>
                <w:sz w:val="24"/>
                <w:szCs w:val="24"/>
              </w:rPr>
              <w:t>3. Ширма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73" w:rsidRPr="00AD7873" w:rsidRDefault="00AD7873" w:rsidP="00A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8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73" w:rsidRPr="00AD7873" w:rsidRDefault="00AD7873" w:rsidP="00AD78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73" w:rsidRPr="00AD7873" w:rsidRDefault="00AD7873" w:rsidP="00AD78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AD7873" w:rsidRPr="00AD7873" w:rsidTr="00121F7E">
        <w:trPr>
          <w:trHeight w:val="20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AD7873" w:rsidRPr="00AD7873" w:rsidRDefault="00AD7873" w:rsidP="00AD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D7873">
              <w:rPr>
                <w:rFonts w:ascii="Times New Roman" w:hAnsi="Times New Roman"/>
                <w:b/>
                <w:sz w:val="24"/>
                <w:szCs w:val="28"/>
              </w:rPr>
              <w:t xml:space="preserve">4. Инструменты </w:t>
            </w:r>
          </w:p>
        </w:tc>
      </w:tr>
      <w:tr w:rsidR="00AD7873" w:rsidRPr="00AD7873" w:rsidTr="00121F7E">
        <w:trPr>
          <w:trHeight w:val="2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73" w:rsidRPr="00AD7873" w:rsidRDefault="00121F7E" w:rsidP="00AD7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антиметровая лента</w:t>
            </w:r>
            <w:r w:rsidR="00AD7873" w:rsidRPr="00AD787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73" w:rsidRPr="00AD7873" w:rsidRDefault="00AD7873" w:rsidP="00A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8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73" w:rsidRPr="00AD7873" w:rsidRDefault="00AD7873" w:rsidP="00AD78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73" w:rsidRPr="00AD7873" w:rsidRDefault="00AD7873" w:rsidP="00AD78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AD7873" w:rsidRPr="00AD7873" w:rsidTr="00121F7E">
        <w:trPr>
          <w:trHeight w:val="2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73" w:rsidRPr="00AD7873" w:rsidRDefault="00AD7873" w:rsidP="00AD7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873">
              <w:rPr>
                <w:rFonts w:ascii="Times New Roman" w:hAnsi="Times New Roman"/>
                <w:sz w:val="24"/>
                <w:szCs w:val="24"/>
              </w:rPr>
              <w:t>2. Лото</w:t>
            </w:r>
            <w:r w:rsidR="00121F7E">
              <w:rPr>
                <w:rFonts w:ascii="Times New Roman" w:hAnsi="Times New Roman"/>
                <w:sz w:val="24"/>
                <w:szCs w:val="24"/>
              </w:rPr>
              <w:t>к для использованного материала</w:t>
            </w:r>
            <w:r w:rsidR="00121F7E" w:rsidRPr="00AD787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73" w:rsidRPr="00AD7873" w:rsidRDefault="00AD7873" w:rsidP="00A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8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73" w:rsidRPr="00AD7873" w:rsidRDefault="00AD7873" w:rsidP="00AD7873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73" w:rsidRPr="00AD7873" w:rsidRDefault="00AD7873" w:rsidP="00AD7873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AD7873" w:rsidRPr="00AD7873" w:rsidTr="00121F7E">
        <w:trPr>
          <w:trHeight w:val="2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73" w:rsidRPr="00AD7873" w:rsidRDefault="00AD7873" w:rsidP="00121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873">
              <w:rPr>
                <w:rFonts w:ascii="Times New Roman" w:hAnsi="Times New Roman"/>
                <w:sz w:val="24"/>
                <w:szCs w:val="24"/>
              </w:rPr>
              <w:t xml:space="preserve">3. Емкость с </w:t>
            </w:r>
            <w:proofErr w:type="spellStart"/>
            <w:r w:rsidRPr="00AD7873">
              <w:rPr>
                <w:rFonts w:ascii="Times New Roman" w:hAnsi="Times New Roman"/>
                <w:sz w:val="24"/>
                <w:szCs w:val="24"/>
              </w:rPr>
              <w:t>дез</w:t>
            </w:r>
            <w:proofErr w:type="spellEnd"/>
            <w:r w:rsidRPr="00AD7873">
              <w:rPr>
                <w:rFonts w:ascii="Times New Roman" w:hAnsi="Times New Roman"/>
                <w:sz w:val="24"/>
                <w:szCs w:val="24"/>
              </w:rPr>
              <w:t>. раствором для обработки перчаток и одноразового инструмента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73" w:rsidRPr="00AD7873" w:rsidRDefault="00AD7873" w:rsidP="00A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8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73" w:rsidRPr="00AD7873" w:rsidRDefault="00AD7873" w:rsidP="00AD7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73" w:rsidRPr="00AD7873" w:rsidRDefault="00AD7873" w:rsidP="00AD7873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AD7873">
              <w:rPr>
                <w:rFonts w:ascii="Times New Roman" w:hAnsi="Times New Roman"/>
                <w:sz w:val="24"/>
                <w:szCs w:val="24"/>
              </w:rPr>
              <w:t xml:space="preserve">(заполнена раствором Жавель </w:t>
            </w:r>
            <w:proofErr w:type="spellStart"/>
            <w:r w:rsidRPr="00AD7873">
              <w:rPr>
                <w:rFonts w:ascii="Times New Roman" w:hAnsi="Times New Roman"/>
                <w:sz w:val="24"/>
                <w:szCs w:val="24"/>
              </w:rPr>
              <w:t>Солид</w:t>
            </w:r>
            <w:proofErr w:type="spellEnd"/>
            <w:r w:rsidRPr="00AD7873">
              <w:rPr>
                <w:rFonts w:ascii="Times New Roman" w:hAnsi="Times New Roman"/>
                <w:sz w:val="24"/>
                <w:szCs w:val="24"/>
              </w:rPr>
              <w:t xml:space="preserve"> 0,1%)*</w:t>
            </w:r>
          </w:p>
        </w:tc>
      </w:tr>
      <w:tr w:rsidR="00AD7873" w:rsidRPr="00AD7873" w:rsidTr="00121F7E">
        <w:trPr>
          <w:trHeight w:val="2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73" w:rsidRPr="00AD7873" w:rsidRDefault="00AD7873" w:rsidP="00AD7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873">
              <w:rPr>
                <w:rFonts w:ascii="Times New Roman" w:hAnsi="Times New Roman"/>
                <w:sz w:val="24"/>
                <w:szCs w:val="24"/>
              </w:rPr>
              <w:t xml:space="preserve">4. Емкость с </w:t>
            </w:r>
            <w:proofErr w:type="spellStart"/>
            <w:r w:rsidRPr="00AD7873">
              <w:rPr>
                <w:rFonts w:ascii="Times New Roman" w:hAnsi="Times New Roman"/>
                <w:sz w:val="24"/>
                <w:szCs w:val="24"/>
              </w:rPr>
              <w:t>дез</w:t>
            </w:r>
            <w:proofErr w:type="spellEnd"/>
            <w:r w:rsidRPr="00AD7873">
              <w:rPr>
                <w:rFonts w:ascii="Times New Roman" w:hAnsi="Times New Roman"/>
                <w:sz w:val="24"/>
                <w:szCs w:val="24"/>
              </w:rPr>
              <w:t>. раствором для обработки многоразового инструментария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73" w:rsidRPr="00AD7873" w:rsidRDefault="00AD7873" w:rsidP="00A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8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73" w:rsidRPr="00AD7873" w:rsidRDefault="00AD7873" w:rsidP="00AD7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73" w:rsidRPr="00AD7873" w:rsidRDefault="00AD7873" w:rsidP="00AD7873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AD7873">
              <w:rPr>
                <w:rFonts w:ascii="Times New Roman" w:hAnsi="Times New Roman"/>
                <w:sz w:val="24"/>
                <w:szCs w:val="24"/>
              </w:rPr>
              <w:t xml:space="preserve">(заполнена раствором – </w:t>
            </w:r>
            <w:proofErr w:type="spellStart"/>
            <w:r w:rsidRPr="00AD7873">
              <w:rPr>
                <w:rFonts w:ascii="Times New Roman" w:hAnsi="Times New Roman"/>
                <w:sz w:val="24"/>
                <w:szCs w:val="24"/>
              </w:rPr>
              <w:t>виброксан</w:t>
            </w:r>
            <w:proofErr w:type="spellEnd"/>
            <w:r w:rsidRPr="00AD7873">
              <w:rPr>
                <w:rFonts w:ascii="Times New Roman" w:hAnsi="Times New Roman"/>
                <w:sz w:val="24"/>
                <w:szCs w:val="24"/>
              </w:rPr>
              <w:t xml:space="preserve"> 1%)*</w:t>
            </w:r>
          </w:p>
        </w:tc>
      </w:tr>
      <w:tr w:rsidR="00AD7873" w:rsidRPr="00AD7873" w:rsidTr="00121F7E">
        <w:trPr>
          <w:trHeight w:val="2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73" w:rsidRPr="00AD7873" w:rsidRDefault="00AD7873" w:rsidP="00AD7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873">
              <w:rPr>
                <w:rFonts w:ascii="Times New Roman" w:hAnsi="Times New Roman"/>
                <w:sz w:val="24"/>
                <w:szCs w:val="24"/>
              </w:rPr>
              <w:t>5. Емкость (или ведро) для отходов класса «А»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73" w:rsidRPr="00AD7873" w:rsidRDefault="00AD7873" w:rsidP="00A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8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73" w:rsidRPr="00AD7873" w:rsidRDefault="00AD7873" w:rsidP="00AD7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73" w:rsidRPr="00AD7873" w:rsidRDefault="00AD7873" w:rsidP="00AD7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873" w:rsidRPr="00AD7873" w:rsidTr="00121F7E">
        <w:trPr>
          <w:trHeight w:val="2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73" w:rsidRPr="00AD7873" w:rsidRDefault="00AD7873" w:rsidP="00AD7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873">
              <w:rPr>
                <w:rFonts w:ascii="Times New Roman" w:hAnsi="Times New Roman"/>
                <w:sz w:val="24"/>
                <w:szCs w:val="24"/>
              </w:rPr>
              <w:t>6. Емкость (или ведро) для отходов класса «В»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73" w:rsidRPr="00AD7873" w:rsidRDefault="00AD7873" w:rsidP="00A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8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73" w:rsidRPr="00AD7873" w:rsidRDefault="00AD7873" w:rsidP="00AD7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73" w:rsidRPr="00AD7873" w:rsidRDefault="00AD7873" w:rsidP="00AD7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873" w:rsidRPr="00AD7873" w:rsidTr="00121F7E">
        <w:trPr>
          <w:trHeight w:val="2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73" w:rsidRPr="00AD7873" w:rsidRDefault="00AD7873" w:rsidP="00AD7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873">
              <w:rPr>
                <w:rFonts w:ascii="Times New Roman" w:hAnsi="Times New Roman"/>
                <w:sz w:val="24"/>
                <w:szCs w:val="24"/>
              </w:rPr>
              <w:t>7. Дозатор для жидкого мыла, средств дезинфекции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73" w:rsidRPr="00AD7873" w:rsidRDefault="00AD7873" w:rsidP="00A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8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73" w:rsidRPr="00AD7873" w:rsidRDefault="00AD7873" w:rsidP="00AD7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73" w:rsidRPr="00AD7873" w:rsidRDefault="00AD7873" w:rsidP="00AD7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873" w:rsidRPr="00AD7873" w:rsidTr="00121F7E">
        <w:trPr>
          <w:trHeight w:val="2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73" w:rsidRPr="00AD7873" w:rsidRDefault="00AD7873" w:rsidP="00AD7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873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proofErr w:type="spellStart"/>
            <w:r w:rsidRPr="00AD7873">
              <w:rPr>
                <w:rFonts w:ascii="Times New Roman" w:hAnsi="Times New Roman"/>
                <w:sz w:val="24"/>
                <w:szCs w:val="24"/>
              </w:rPr>
              <w:t>Диспенсор</w:t>
            </w:r>
            <w:proofErr w:type="spellEnd"/>
            <w:r w:rsidRPr="00AD7873">
              <w:rPr>
                <w:rFonts w:ascii="Times New Roman" w:hAnsi="Times New Roman"/>
                <w:sz w:val="24"/>
                <w:szCs w:val="24"/>
              </w:rPr>
              <w:t xml:space="preserve"> для бумажных полотенец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73" w:rsidRPr="00AD7873" w:rsidRDefault="00AD7873" w:rsidP="00A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8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73" w:rsidRPr="00AD7873" w:rsidRDefault="00AD7873" w:rsidP="00AD7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73" w:rsidRPr="00AD7873" w:rsidRDefault="00AD7873" w:rsidP="00AD7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873" w:rsidRPr="00AD7873" w:rsidTr="00121F7E">
        <w:trPr>
          <w:trHeight w:val="20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AD7873" w:rsidRPr="00AD7873" w:rsidRDefault="00AD7873" w:rsidP="00AD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D7873">
              <w:rPr>
                <w:rFonts w:ascii="Times New Roman" w:hAnsi="Times New Roman"/>
                <w:b/>
                <w:sz w:val="24"/>
                <w:szCs w:val="28"/>
              </w:rPr>
              <w:t>5. Лекарственные средства/</w:t>
            </w:r>
            <w:r w:rsidRPr="00AD7873">
              <w:rPr>
                <w:rFonts w:ascii="Times New Roman" w:hAnsi="Times New Roman"/>
                <w:b/>
                <w:sz w:val="24"/>
                <w:szCs w:val="24"/>
              </w:rPr>
              <w:t>дезинфицирующие средства (асептики и антисептики)</w:t>
            </w:r>
          </w:p>
        </w:tc>
      </w:tr>
      <w:tr w:rsidR="00AD7873" w:rsidRPr="00AD7873" w:rsidTr="00121F7E">
        <w:trPr>
          <w:trHeight w:val="2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73" w:rsidRPr="00AD7873" w:rsidRDefault="00AD7873" w:rsidP="00AD7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873">
              <w:rPr>
                <w:rFonts w:ascii="Times New Roman" w:hAnsi="Times New Roman"/>
                <w:sz w:val="24"/>
                <w:szCs w:val="24"/>
              </w:rPr>
              <w:t xml:space="preserve">1. 0,5% раствор </w:t>
            </w:r>
            <w:proofErr w:type="spellStart"/>
            <w:r w:rsidRPr="00AD7873">
              <w:rPr>
                <w:rFonts w:ascii="Times New Roman" w:hAnsi="Times New Roman"/>
                <w:sz w:val="24"/>
                <w:szCs w:val="24"/>
              </w:rPr>
              <w:t>хлоргексидина</w:t>
            </w:r>
            <w:proofErr w:type="spellEnd"/>
            <w:r w:rsidRPr="00AD7873">
              <w:rPr>
                <w:rFonts w:ascii="Times New Roman" w:hAnsi="Times New Roman"/>
                <w:sz w:val="24"/>
                <w:szCs w:val="24"/>
              </w:rPr>
              <w:t xml:space="preserve"> спирт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73" w:rsidRPr="00AD7873" w:rsidRDefault="00AD7873" w:rsidP="00AD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D7873">
              <w:rPr>
                <w:rFonts w:ascii="Times New Roman" w:hAnsi="Times New Roman"/>
                <w:sz w:val="24"/>
                <w:szCs w:val="24"/>
              </w:rPr>
              <w:t>500 м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73" w:rsidRPr="00AD7873" w:rsidRDefault="00AD7873" w:rsidP="00AD78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73" w:rsidRPr="00AD7873" w:rsidRDefault="00AD7873" w:rsidP="00AD78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AD7873" w:rsidRPr="00AD7873" w:rsidTr="00121F7E">
        <w:trPr>
          <w:trHeight w:val="2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73" w:rsidRPr="00AD7873" w:rsidRDefault="00AD7873" w:rsidP="00AD7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873">
              <w:rPr>
                <w:rFonts w:ascii="Times New Roman" w:hAnsi="Times New Roman"/>
                <w:sz w:val="24"/>
                <w:szCs w:val="24"/>
              </w:rPr>
              <w:t xml:space="preserve">2. Раствор Жавель </w:t>
            </w:r>
            <w:proofErr w:type="spellStart"/>
            <w:r w:rsidRPr="00AD7873">
              <w:rPr>
                <w:rFonts w:ascii="Times New Roman" w:hAnsi="Times New Roman"/>
                <w:sz w:val="24"/>
                <w:szCs w:val="24"/>
              </w:rPr>
              <w:t>Солид</w:t>
            </w:r>
            <w:proofErr w:type="spellEnd"/>
            <w:r w:rsidRPr="00AD7873">
              <w:rPr>
                <w:rFonts w:ascii="Times New Roman" w:hAnsi="Times New Roman"/>
                <w:sz w:val="24"/>
                <w:szCs w:val="24"/>
              </w:rPr>
              <w:t xml:space="preserve"> 0,1%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73" w:rsidRPr="00AD7873" w:rsidRDefault="00AD7873" w:rsidP="00A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873">
              <w:rPr>
                <w:rFonts w:ascii="Times New Roman" w:hAnsi="Times New Roman"/>
                <w:sz w:val="24"/>
                <w:szCs w:val="24"/>
              </w:rPr>
              <w:t>500 м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73" w:rsidRPr="00AD7873" w:rsidRDefault="00AD7873" w:rsidP="00AD78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73" w:rsidRPr="00AD7873" w:rsidRDefault="00AD7873" w:rsidP="00AD78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AD7873" w:rsidRPr="00AD7873" w:rsidTr="00121F7E">
        <w:trPr>
          <w:trHeight w:val="2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73" w:rsidRPr="00AD7873" w:rsidRDefault="00AD7873" w:rsidP="00AD7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873">
              <w:rPr>
                <w:rFonts w:ascii="Times New Roman" w:hAnsi="Times New Roman"/>
                <w:sz w:val="24"/>
                <w:szCs w:val="24"/>
              </w:rPr>
              <w:t xml:space="preserve">3. Раствор – </w:t>
            </w:r>
            <w:proofErr w:type="spellStart"/>
            <w:r w:rsidRPr="00AD7873">
              <w:rPr>
                <w:rFonts w:ascii="Times New Roman" w:hAnsi="Times New Roman"/>
                <w:sz w:val="24"/>
                <w:szCs w:val="24"/>
              </w:rPr>
              <w:t>виброксан</w:t>
            </w:r>
            <w:proofErr w:type="spellEnd"/>
            <w:r w:rsidRPr="00AD7873">
              <w:rPr>
                <w:rFonts w:ascii="Times New Roman" w:hAnsi="Times New Roman"/>
                <w:sz w:val="24"/>
                <w:szCs w:val="24"/>
              </w:rPr>
              <w:t xml:space="preserve"> 1%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73" w:rsidRPr="00AD7873" w:rsidRDefault="00AD7873" w:rsidP="00AD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D7873">
              <w:rPr>
                <w:rFonts w:ascii="Times New Roman" w:hAnsi="Times New Roman"/>
                <w:sz w:val="24"/>
                <w:szCs w:val="24"/>
              </w:rPr>
              <w:t>500 м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73" w:rsidRPr="00AD7873" w:rsidRDefault="00AD7873" w:rsidP="00AD78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73" w:rsidRPr="00AD7873" w:rsidRDefault="00AD7873" w:rsidP="00AD78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AD7873" w:rsidRPr="00AD7873" w:rsidTr="00121F7E">
        <w:trPr>
          <w:trHeight w:val="192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AD7873" w:rsidRPr="00AD7873" w:rsidRDefault="00AD7873" w:rsidP="00AD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D7873">
              <w:rPr>
                <w:rFonts w:ascii="Times New Roman" w:hAnsi="Times New Roman"/>
                <w:b/>
                <w:sz w:val="24"/>
                <w:szCs w:val="28"/>
              </w:rPr>
              <w:t>6. Расходные материалы</w:t>
            </w:r>
          </w:p>
        </w:tc>
      </w:tr>
      <w:tr w:rsidR="00AD7873" w:rsidRPr="00AD7873" w:rsidTr="00121F7E">
        <w:trPr>
          <w:trHeight w:val="283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73" w:rsidRPr="00AD7873" w:rsidRDefault="00AD7873" w:rsidP="00121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873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121F7E" w:rsidRPr="00AD7873">
              <w:rPr>
                <w:rFonts w:ascii="Times New Roman" w:hAnsi="Times New Roman"/>
                <w:sz w:val="24"/>
                <w:szCs w:val="24"/>
              </w:rPr>
              <w:t>Салфетка-подкла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73" w:rsidRPr="00AD7873" w:rsidRDefault="00AD7873" w:rsidP="00AD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8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73" w:rsidRPr="00AD7873" w:rsidRDefault="00AD7873" w:rsidP="00AD78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73" w:rsidRPr="00AD7873" w:rsidRDefault="00AD7873" w:rsidP="00AD78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AD7873" w:rsidRPr="00121F7E" w:rsidRDefault="00AD7873" w:rsidP="00AD7873">
      <w:pPr>
        <w:spacing w:after="0" w:line="240" w:lineRule="auto"/>
        <w:jc w:val="both"/>
        <w:rPr>
          <w:sz w:val="18"/>
          <w:szCs w:val="18"/>
        </w:rPr>
      </w:pPr>
      <w:r w:rsidRPr="00121F7E">
        <w:rPr>
          <w:rFonts w:ascii="Times New Roman" w:hAnsi="Times New Roman"/>
          <w:i/>
          <w:sz w:val="18"/>
          <w:szCs w:val="18"/>
        </w:rPr>
        <w:t>*- представленное оборудование не используется для непосредственного выполнения навыка, но входит в оснащение смотрового кабинета, а также может быть задействовано при утилизации отработанного материала и инструментария.</w:t>
      </w:r>
    </w:p>
    <w:sectPr w:rsidR="00AD7873" w:rsidRPr="00121F7E" w:rsidSect="00121F7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259A9"/>
    <w:multiLevelType w:val="hybridMultilevel"/>
    <w:tmpl w:val="48B00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346744"/>
    <w:rsid w:val="000B35C4"/>
    <w:rsid w:val="000E0A46"/>
    <w:rsid w:val="000E62A5"/>
    <w:rsid w:val="00107295"/>
    <w:rsid w:val="00121F7E"/>
    <w:rsid w:val="001669FE"/>
    <w:rsid w:val="00346744"/>
    <w:rsid w:val="003478A0"/>
    <w:rsid w:val="00347A35"/>
    <w:rsid w:val="0035272F"/>
    <w:rsid w:val="0038116B"/>
    <w:rsid w:val="0042098D"/>
    <w:rsid w:val="00442D1F"/>
    <w:rsid w:val="004F1411"/>
    <w:rsid w:val="004F3390"/>
    <w:rsid w:val="00564675"/>
    <w:rsid w:val="006529B8"/>
    <w:rsid w:val="006A1CB2"/>
    <w:rsid w:val="006C4DC7"/>
    <w:rsid w:val="007F07CB"/>
    <w:rsid w:val="008A0DE8"/>
    <w:rsid w:val="00962101"/>
    <w:rsid w:val="00965CB9"/>
    <w:rsid w:val="00AD7873"/>
    <w:rsid w:val="00AF6DAD"/>
    <w:rsid w:val="00BD4665"/>
    <w:rsid w:val="00C119FF"/>
    <w:rsid w:val="00C36FD7"/>
    <w:rsid w:val="00C444D4"/>
    <w:rsid w:val="00C573E8"/>
    <w:rsid w:val="00CF3B8B"/>
    <w:rsid w:val="00E03B2B"/>
    <w:rsid w:val="00E46B78"/>
    <w:rsid w:val="00EA30E0"/>
    <w:rsid w:val="00F26F64"/>
    <w:rsid w:val="00F4325F"/>
    <w:rsid w:val="00F92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4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4674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46744"/>
    <w:pPr>
      <w:ind w:left="720"/>
      <w:contextualSpacing/>
    </w:pPr>
  </w:style>
  <w:style w:type="character" w:styleId="a5">
    <w:name w:val="Emphasis"/>
    <w:basedOn w:val="a0"/>
    <w:uiPriority w:val="99"/>
    <w:qFormat/>
    <w:rsid w:val="00346744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03BB2-6332-4F16-BE52-F33A35FB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24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perctntr</cp:lastModifiedBy>
  <cp:revision>13</cp:revision>
  <dcterms:created xsi:type="dcterms:W3CDTF">2016-01-27T12:10:00Z</dcterms:created>
  <dcterms:modified xsi:type="dcterms:W3CDTF">2016-02-19T05:48:00Z</dcterms:modified>
</cp:coreProperties>
</file>